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08" w:rsidRDefault="00EA1308"/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2C555F" w:rsidRP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C555F" w:rsidRDefault="002C555F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F13E42" w:rsidRDefault="00F13E42" w:rsidP="002C555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13E42" w:rsidRDefault="00611F6A" w:rsidP="00F13E42">
      <w:pPr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08.10.2019</w:t>
      </w:r>
      <w:r w:rsidR="00F13E42" w:rsidRPr="00F13E42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711</w:t>
      </w:r>
    </w:p>
    <w:p w:rsidR="00EA1308" w:rsidRPr="00F13E42" w:rsidRDefault="00F13E42" w:rsidP="00F13E42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13E42">
        <w:rPr>
          <w:rFonts w:ascii="Times New Roman" w:eastAsia="Times New Roman" w:hAnsi="Times New Roman"/>
          <w:sz w:val="27"/>
          <w:szCs w:val="27"/>
          <w:lang w:eastAsia="ru-RU"/>
        </w:rPr>
        <w:t>д. Колтуши</w:t>
      </w:r>
    </w:p>
    <w:p w:rsidR="00EA1308" w:rsidRDefault="00EA1308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4203D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>тановлени</w:t>
            </w:r>
            <w:r w:rsidR="004203DD">
              <w:rPr>
                <w:rFonts w:ascii="Times New Roman" w:hAnsi="Times New Roman"/>
                <w:color w:val="000000"/>
                <w:sz w:val="28"/>
                <w:szCs w:val="28"/>
              </w:rPr>
              <w:t>ями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38 от 29.01.2019</w:t>
            </w:r>
            <w:r w:rsidR="00C758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5 от 01.04.2019</w:t>
            </w:r>
            <w:r w:rsidR="006A46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>№ 357 от 06.05.2019</w:t>
            </w:r>
            <w:r w:rsidR="009307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>№ 465 от 25.06.2019</w:t>
            </w:r>
            <w:r w:rsidR="00A140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576 </w:t>
            </w:r>
            <w:proofErr w:type="gramStart"/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="00CE06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8.2019</w:t>
            </w:r>
            <w:r w:rsidR="00955D7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F87CC0">
        <w:rPr>
          <w:rFonts w:ascii="Times New Roman" w:hAnsi="Times New Roman"/>
          <w:color w:val="000000"/>
          <w:sz w:val="28"/>
          <w:szCs w:val="28"/>
        </w:rPr>
        <w:t>ым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МО Колтушс</w:t>
      </w:r>
      <w:r w:rsidR="00F13E42">
        <w:rPr>
          <w:rFonts w:ascii="Times New Roman" w:hAnsi="Times New Roman"/>
          <w:color w:val="000000"/>
          <w:sz w:val="28"/>
          <w:szCs w:val="28"/>
        </w:rPr>
        <w:t>кое СП № 64 от 31.10.2017 года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13E42" w:rsidRPr="0075566D" w:rsidRDefault="00F13E42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C0A" w:rsidRPr="0075566D" w:rsidRDefault="00116C0A" w:rsidP="00F13E4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CE06D4">
        <w:rPr>
          <w:rFonts w:ascii="Times New Roman" w:hAnsi="Times New Roman"/>
          <w:color w:val="000000"/>
          <w:sz w:val="28"/>
          <w:szCs w:val="28"/>
        </w:rPr>
        <w:t>№ 571 от 14.11.2018</w:t>
      </w:r>
      <w:r w:rsidR="00CE06D4" w:rsidRPr="00CE06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6D4">
        <w:rPr>
          <w:rFonts w:ascii="Times New Roman" w:hAnsi="Times New Roman"/>
          <w:color w:val="000000"/>
          <w:sz w:val="28"/>
          <w:szCs w:val="28"/>
        </w:rPr>
        <w:t>(</w:t>
      </w:r>
      <w:r w:rsidR="00CE06D4" w:rsidRPr="00CE06D4">
        <w:rPr>
          <w:rFonts w:ascii="Times New Roman" w:hAnsi="Times New Roman"/>
          <w:color w:val="000000"/>
          <w:sz w:val="28"/>
          <w:szCs w:val="28"/>
        </w:rPr>
        <w:t>с изменениями, внесенными постановлени</w:t>
      </w:r>
      <w:r w:rsidR="004203DD">
        <w:rPr>
          <w:rFonts w:ascii="Times New Roman" w:hAnsi="Times New Roman"/>
          <w:color w:val="000000"/>
          <w:sz w:val="28"/>
          <w:szCs w:val="28"/>
        </w:rPr>
        <w:t>ями</w:t>
      </w:r>
      <w:r w:rsidR="00CE06D4" w:rsidRPr="00CE06D4">
        <w:rPr>
          <w:rFonts w:ascii="Times New Roman" w:hAnsi="Times New Roman"/>
          <w:color w:val="000000"/>
          <w:sz w:val="28"/>
          <w:szCs w:val="28"/>
        </w:rPr>
        <w:t xml:space="preserve"> № 38 от 29.01.2019,  № 235 от 01.04.2019, № 357 от 06.05.2019, № 465 от 25.06.2019, № 576 от 16.08.2019)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>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="008548B6">
        <w:rPr>
          <w:rFonts w:ascii="Times New Roman" w:hAnsi="Times New Roman"/>
          <w:color w:val="000000"/>
          <w:sz w:val="28"/>
          <w:szCs w:val="28"/>
        </w:rPr>
        <w:t>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F13E4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E95D06">
        <w:rPr>
          <w:rFonts w:ascii="Times New Roman" w:hAnsi="Times New Roman"/>
          <w:color w:val="000000"/>
          <w:sz w:val="28"/>
          <w:szCs w:val="28"/>
        </w:rPr>
        <w:t>ю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F13E4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F13E4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</w:t>
      </w:r>
      <w:r w:rsidR="008727ED">
        <w:rPr>
          <w:rFonts w:ascii="Times New Roman" w:hAnsi="Times New Roman"/>
          <w:color w:val="000000"/>
          <w:sz w:val="28"/>
          <w:szCs w:val="28"/>
        </w:rPr>
        <w:t>оставляю за собой</w:t>
      </w:r>
      <w:r w:rsidR="00F80EE8">
        <w:rPr>
          <w:rFonts w:ascii="Times New Roman" w:hAnsi="Times New Roman"/>
          <w:color w:val="000000"/>
          <w:sz w:val="28"/>
          <w:szCs w:val="28"/>
        </w:rPr>
        <w:t>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77BE4" w:rsidRPr="0075566D" w:rsidRDefault="00777BE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1602" w:rsidRPr="0075566D" w:rsidRDefault="00A14021" w:rsidP="004072DE">
      <w:pPr>
        <w:jc w:val="left"/>
        <w:rPr>
          <w:rFonts w:ascii="Times New Roman" w:hAnsi="Times New Roman"/>
          <w:color w:val="000000"/>
          <w:sz w:val="28"/>
          <w:szCs w:val="28"/>
        </w:rPr>
        <w:sectPr w:rsidR="00281602" w:rsidRPr="0075566D" w:rsidSect="00815DE8">
          <w:pgSz w:w="11906" w:h="16838"/>
          <w:pgMar w:top="284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           </w:t>
      </w:r>
      <w:r w:rsidR="004B3EFC" w:rsidRPr="0075566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072DE" w:rsidRPr="007556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В.Комарницкая</w:t>
      </w:r>
      <w:proofErr w:type="spellEnd"/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611F6A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08.10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bookmarkStart w:id="0" w:name="_GoBack"/>
      <w:r w:rsidRPr="00611F6A">
        <w:rPr>
          <w:rFonts w:ascii="Times New Roman" w:hAnsi="Times New Roman"/>
          <w:sz w:val="28"/>
          <w:szCs w:val="28"/>
          <w:u w:val="single"/>
          <w:shd w:val="clear" w:color="auto" w:fill="FFFFFF"/>
        </w:rPr>
        <w:t>711</w:t>
      </w:r>
      <w:bookmarkEnd w:id="0"/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8200E5" w:rsidRPr="008200E5" w:rsidRDefault="008200E5" w:rsidP="008200E5">
      <w:pPr>
        <w:ind w:left="567"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8200E5">
        <w:rPr>
          <w:rFonts w:ascii="Times New Roman" w:eastAsia="Times New Roman" w:hAnsi="Times New Roman" w:cs="Calibri"/>
          <w:b/>
          <w:sz w:val="28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C4616F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7822DE" w:rsidRDefault="007822DE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A15FBD">
        <w:rPr>
          <w:rFonts w:ascii="Times New Roman" w:eastAsia="Times New Roman" w:hAnsi="Times New Roman" w:cs="Calibri"/>
          <w:b/>
          <w:sz w:val="28"/>
          <w:szCs w:val="28"/>
        </w:rPr>
        <w:t xml:space="preserve">ПАСПОРТ 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A15FBD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становление Правительства Ленинградской области от 20</w:t>
            </w:r>
            <w:r w:rsidR="003F553A">
              <w:rPr>
                <w:rFonts w:ascii="Times New Roman" w:eastAsia="Times New Roman" w:hAnsi="Times New Roman" w:cs="Calibri"/>
                <w:sz w:val="24"/>
                <w:szCs w:val="24"/>
              </w:rPr>
              <w:t>.07.</w:t>
            </w: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016 г. N 257 "Об утверждении Правил предоставления субсидий местным бюджетам из областного бюджета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- Решение совета депутатов </w:t>
            </w:r>
            <w:r w:rsidR="00CF3F6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МО Колтушское СП </w:t>
            </w:r>
            <w:r w:rsidRPr="00A15FBD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- 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содержания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A15FBD" w:rsidRPr="00A15FBD" w:rsidRDefault="00A15FBD" w:rsidP="00A15FBD">
            <w:pPr>
              <w:numPr>
                <w:ilvl w:val="0"/>
                <w:numId w:val="13"/>
              </w:numPr>
              <w:snapToGrid w:val="0"/>
              <w:ind w:left="34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A15FBD" w:rsidRPr="00A15FBD" w:rsidTr="002867DF">
        <w:trPr>
          <w:trHeight w:val="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орожному хозяйству Ленинградской облас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A15FBD" w:rsidRPr="00A15FBD" w:rsidTr="002867D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C4616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82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15FBD" w:rsidRPr="00A15FBD" w:rsidTr="002867DF">
        <w:trPr>
          <w:trHeight w:val="5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1. Мероприятие: «Капитальный ремонт и ремонт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2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2. Мероприятие «Содержание автомобильных дорог общего пользования местного значения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59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BD" w:rsidRPr="00A15FBD" w:rsidRDefault="00A15FBD" w:rsidP="00A15FBD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3. Мероприятие: «Обеспечение поддержания в нормативном состоянии муниципальных автомобильных дорог и их элементов»</w:t>
            </w:r>
          </w:p>
          <w:p w:rsidR="00A15FBD" w:rsidRPr="00A15FBD" w:rsidRDefault="00A15FBD" w:rsidP="00A15FBD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A15FBD" w:rsidRPr="00A15FBD" w:rsidTr="002867DF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.</w:t>
            </w:r>
          </w:p>
        </w:tc>
      </w:tr>
      <w:tr w:rsidR="00A15FBD" w:rsidRPr="00A15FBD" w:rsidTr="002867DF">
        <w:trPr>
          <w:trHeight w:val="270"/>
        </w:trPr>
        <w:tc>
          <w:tcPr>
            <w:tcW w:w="2268" w:type="dxa"/>
            <w:vMerge/>
            <w:tcBorders>
              <w:left w:val="single" w:sz="4" w:space="0" w:color="000000"/>
              <w:right w:val="nil"/>
            </w:tcBorders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FBD" w:rsidRPr="00A15FBD" w:rsidRDefault="00A15FBD" w:rsidP="00A15FBD">
            <w:pPr>
              <w:numPr>
                <w:ilvl w:val="0"/>
                <w:numId w:val="14"/>
              </w:numPr>
              <w:shd w:val="clear" w:color="auto" w:fill="FFFFFF"/>
              <w:ind w:left="34"/>
              <w:contextualSpacing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ённость автомобильных дорог общего пользования местного значения, подлежащих очистке, км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за 201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9</w:t>
            </w:r>
            <w:r w:rsidR="007822DE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г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. составляет –</w:t>
            </w:r>
            <w:r w:rsidR="009307B5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51 691 901,</w:t>
            </w:r>
            <w:r w:rsidR="00C4616F" w:rsidRP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40</w:t>
            </w:r>
            <w:r w:rsidR="00C4616F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15FBD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A15FBD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F80EE8" w:rsidRPr="00F80EE8" w:rsidRDefault="00F80EE8" w:rsidP="00F80EE8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C4616F" w:rsidRP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45 598 601,4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руб.</w:t>
            </w:r>
          </w:p>
          <w:p w:rsidR="00A15FBD" w:rsidRPr="00A15FBD" w:rsidRDefault="00F80EE8" w:rsidP="009307B5">
            <w:pPr>
              <w:jc w:val="left"/>
              <w:rPr>
                <w:rFonts w:ascii="Times New Roman" w:eastAsia="Times New Roman" w:hAnsi="Times New Roman" w:cs="Calibri"/>
                <w:sz w:val="24"/>
                <w:szCs w:val="24"/>
                <w:lang w:eastAsia="hi-IN" w:bidi="hi-IN"/>
              </w:rPr>
            </w:pP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307B5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6 093</w:t>
            </w:r>
            <w:r w:rsidR="00C4616F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300</w:t>
            </w:r>
            <w:r w:rsidRPr="00F80EE8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00 руб.</w:t>
            </w:r>
          </w:p>
        </w:tc>
      </w:tr>
      <w:tr w:rsidR="00A15FBD" w:rsidRPr="00A15FBD" w:rsidTr="002867D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FBD" w:rsidRPr="00A15FBD" w:rsidRDefault="00A15FBD" w:rsidP="00A15FBD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Экономия затрат на эксплуатацию транспортных средст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Сокращение времени нахождения в пути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Уменьшение рисков дорожно-транспортных происшествий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Ускорение доставки грузов;</w:t>
            </w:r>
          </w:p>
          <w:p w:rsidR="00A15FBD" w:rsidRPr="00A15FBD" w:rsidRDefault="00A15FBD" w:rsidP="00A15FBD">
            <w:pPr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Повышение комфортности движения и удобства в пути следования; 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A15FBD" w:rsidRPr="00A15FBD" w:rsidRDefault="00A15FBD" w:rsidP="00A15FBD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 w:rsidRPr="00A15FB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br/>
              <w:t>о неудовлетворительном состоянии дорог.</w:t>
            </w:r>
          </w:p>
        </w:tc>
      </w:tr>
    </w:tbl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A15FBD">
        <w:rPr>
          <w:rFonts w:ascii="Times New Roman" w:eastAsia="Times New Roman" w:hAnsi="Times New Roman" w:cs="Calibri"/>
          <w:b/>
          <w:sz w:val="24"/>
          <w:szCs w:val="24"/>
        </w:rPr>
        <w:t>1. Общая характеристика сфер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 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1)  Неудовлетворительное состояние покрытия на дорогах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B94E18">
        <w:rPr>
          <w:rFonts w:ascii="Times New Roman" w:eastAsia="Times New Roman" w:hAnsi="Times New Roman"/>
          <w:sz w:val="24"/>
          <w:szCs w:val="24"/>
        </w:rPr>
        <w:t>59670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м2 по состоянию на 01.11.201</w:t>
      </w:r>
      <w:r w:rsidR="00C4616F">
        <w:rPr>
          <w:rFonts w:ascii="Times New Roman" w:eastAsia="Times New Roman" w:hAnsi="Times New Roman"/>
          <w:sz w:val="24"/>
          <w:szCs w:val="24"/>
        </w:rPr>
        <w:t>8</w:t>
      </w:r>
      <w:r w:rsidRPr="00A15FBD">
        <w:rPr>
          <w:rFonts w:ascii="Times New Roman" w:eastAsia="Times New Roman" w:hAnsi="Times New Roman"/>
          <w:sz w:val="24"/>
          <w:szCs w:val="24"/>
        </w:rPr>
        <w:t>г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  Необходимость содержания автомобильных дорог общего пользования местного значения муниципального образования Колтушское сельское поселение </w:t>
      </w:r>
      <w:r w:rsidRPr="00A15FBD">
        <w:rPr>
          <w:rFonts w:ascii="Times New Roman" w:eastAsia="Times New Roman" w:hAnsi="Times New Roman"/>
          <w:sz w:val="24"/>
          <w:szCs w:val="24"/>
        </w:rPr>
        <w:lastRenderedPageBreak/>
        <w:t xml:space="preserve">Всеволожского муниципального района Ленинградской области протяженностью </w:t>
      </w:r>
      <w:r w:rsidR="00C4616F">
        <w:rPr>
          <w:rFonts w:ascii="Times New Roman" w:eastAsia="Times New Roman" w:hAnsi="Times New Roman"/>
          <w:sz w:val="24"/>
          <w:szCs w:val="24"/>
        </w:rPr>
        <w:t>127,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15FBD" w:rsidRPr="00A15FBD" w:rsidRDefault="00A15FBD" w:rsidP="00A15FBD">
      <w:pPr>
        <w:ind w:left="567"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2. Цели и задачи программы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 xml:space="preserve">Цель: </w:t>
      </w:r>
      <w:r w:rsidRPr="00A15FBD">
        <w:rPr>
          <w:rFonts w:ascii="Times New Roman" w:eastAsia="Times New Roman" w:hAnsi="Times New Roman"/>
          <w:b/>
          <w:sz w:val="24"/>
          <w:szCs w:val="24"/>
        </w:rPr>
        <w:br/>
      </w:r>
      <w:r w:rsidRPr="00A15FBD">
        <w:rPr>
          <w:rFonts w:ascii="Times New Roman" w:eastAsia="Times New Roman" w:hAnsi="Times New Roman"/>
          <w:sz w:val="24"/>
          <w:szCs w:val="24"/>
        </w:rPr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содержания автомобильных дорог общего пользования местного значения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беспечение поддержания в нормативном состоянии муниципальных автомобильных дорог и их элементов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на территории </w:t>
      </w:r>
      <w:r w:rsidRPr="00A15FB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3. Прогноз конечных результатов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1)  Усовершенствование автомобильных дорог общего пользования местного значения в объёме 201</w:t>
      </w:r>
      <w:r w:rsidR="00C4616F">
        <w:rPr>
          <w:rFonts w:ascii="Times New Roman" w:eastAsia="Times New Roman" w:hAnsi="Times New Roman"/>
          <w:sz w:val="24"/>
          <w:szCs w:val="24"/>
        </w:rPr>
        <w:t>9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г.- </w:t>
      </w:r>
      <w:r w:rsidR="009307B5">
        <w:rPr>
          <w:rFonts w:ascii="Times New Roman" w:eastAsia="Times New Roman" w:hAnsi="Times New Roman"/>
          <w:sz w:val="24"/>
          <w:szCs w:val="24"/>
        </w:rPr>
        <w:t>40084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,00м2; достижение спада роста аварийности на автомобильных дорогах местного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2) Обеспечение круглогодичного содержания автомобильных дорог общего пользования протяженностью </w:t>
      </w:r>
      <w:r w:rsidR="00583BD6">
        <w:rPr>
          <w:rFonts w:ascii="Times New Roman" w:eastAsia="Times New Roman" w:hAnsi="Times New Roman"/>
          <w:sz w:val="24"/>
          <w:szCs w:val="24"/>
        </w:rPr>
        <w:t>12</w:t>
      </w:r>
      <w:r w:rsidR="00C4616F">
        <w:rPr>
          <w:rFonts w:ascii="Times New Roman" w:eastAsia="Times New Roman" w:hAnsi="Times New Roman"/>
          <w:sz w:val="24"/>
          <w:szCs w:val="24"/>
        </w:rPr>
        <w:t>7</w:t>
      </w:r>
      <w:r w:rsidRPr="00A15FBD">
        <w:rPr>
          <w:rFonts w:ascii="Times New Roman" w:eastAsia="Times New Roman" w:hAnsi="Times New Roman"/>
          <w:sz w:val="24"/>
          <w:szCs w:val="24"/>
        </w:rPr>
        <w:t>,</w:t>
      </w:r>
      <w:r w:rsidR="00C4616F">
        <w:rPr>
          <w:rFonts w:ascii="Times New Roman" w:eastAsia="Times New Roman" w:hAnsi="Times New Roman"/>
          <w:sz w:val="24"/>
          <w:szCs w:val="24"/>
        </w:rPr>
        <w:t>01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км муниципального образования Колтушское сельское поселение Всеволожского муниципального района Ленинградской области 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3) 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, а именно: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 xml:space="preserve">разработка схем ТСОДД в </w:t>
      </w:r>
      <w:r w:rsidR="00C4616F">
        <w:rPr>
          <w:rFonts w:ascii="Times New Roman" w:eastAsia="Times New Roman" w:hAnsi="Times New Roman"/>
          <w:sz w:val="24"/>
          <w:szCs w:val="24"/>
        </w:rPr>
        <w:t>дву</w:t>
      </w:r>
      <w:r w:rsidRPr="00A15FBD">
        <w:rPr>
          <w:rFonts w:ascii="Times New Roman" w:eastAsia="Times New Roman" w:hAnsi="Times New Roman"/>
          <w:sz w:val="24"/>
          <w:szCs w:val="24"/>
        </w:rPr>
        <w:t>х населё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оборудование населённых пунктов МО Колтушское СП в соответствии с утверждёнными ГИБДД схемами ТСОДД.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луги по техническому надзору и контролю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установка дорожных знаков, светофоров, ограждений, искусственных неровностей в рамках исполнения схемы дислокации в населенных пунктах МО Колтушское СП</w:t>
      </w:r>
    </w:p>
    <w:p w:rsidR="00A15FBD" w:rsidRPr="00A15FBD" w:rsidRDefault="00A15FBD" w:rsidP="00A15FBD">
      <w:pPr>
        <w:numPr>
          <w:ilvl w:val="0"/>
          <w:numId w:val="15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15FBD">
        <w:rPr>
          <w:rFonts w:ascii="Times New Roman" w:eastAsia="Times New Roman" w:hAnsi="Times New Roman"/>
          <w:sz w:val="24"/>
          <w:szCs w:val="24"/>
        </w:rPr>
        <w:t>нанесение дорожной разметки в населенных пунктах МО Колтушское СП</w:t>
      </w: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ind w:left="144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15FBD">
        <w:rPr>
          <w:rFonts w:ascii="Times New Roman" w:eastAsia="Times New Roman" w:hAnsi="Times New Roman"/>
          <w:b/>
          <w:sz w:val="24"/>
          <w:szCs w:val="24"/>
        </w:rPr>
        <w:t>4.</w:t>
      </w:r>
      <w:r w:rsidRPr="00A15F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15FBD">
        <w:rPr>
          <w:rFonts w:ascii="Times New Roman" w:eastAsia="Times New Roman" w:hAnsi="Times New Roman"/>
          <w:b/>
          <w:sz w:val="24"/>
          <w:szCs w:val="24"/>
        </w:rPr>
        <w:t>Сроки реализации Программы</w:t>
      </w:r>
    </w:p>
    <w:p w:rsidR="00A15FBD" w:rsidRPr="00A15FBD" w:rsidRDefault="007822DE" w:rsidP="00A15FBD">
      <w:pPr>
        <w:ind w:left="709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рок реализации муниципальной программы - </w:t>
      </w:r>
      <w:r w:rsidR="00F97EA0">
        <w:rPr>
          <w:rFonts w:ascii="Times New Roman" w:eastAsia="Times New Roman" w:hAnsi="Times New Roman"/>
          <w:sz w:val="24"/>
          <w:szCs w:val="24"/>
        </w:rPr>
        <w:t>201</w:t>
      </w:r>
      <w:r w:rsidR="005C244F">
        <w:rPr>
          <w:rFonts w:ascii="Times New Roman" w:eastAsia="Times New Roman" w:hAnsi="Times New Roman"/>
          <w:sz w:val="24"/>
          <w:szCs w:val="24"/>
        </w:rPr>
        <w:t>9</w:t>
      </w:r>
      <w:r w:rsidR="00A15FBD" w:rsidRPr="00A15FBD">
        <w:rPr>
          <w:rFonts w:ascii="Times New Roman" w:eastAsia="Times New Roman" w:hAnsi="Times New Roman"/>
          <w:sz w:val="24"/>
          <w:szCs w:val="24"/>
        </w:rPr>
        <w:t xml:space="preserve"> год.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A15FBD" w:rsidRPr="00A15FBD" w:rsidRDefault="00A15FBD" w:rsidP="00A15FBD">
      <w:pPr>
        <w:ind w:left="10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Основные меры правового регулирования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lastRenderedPageBreak/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Областной закон Ленинградской области от 16.12.2011 №111-оз "О Дорожном фонде Ленинградской области"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- Решение совета депутатов М</w:t>
      </w:r>
      <w:r w:rsidR="00CF3F60">
        <w:rPr>
          <w:rFonts w:ascii="Times New Roman" w:eastAsia="Times New Roman" w:hAnsi="Times New Roman" w:cs="Calibri"/>
          <w:sz w:val="24"/>
          <w:szCs w:val="24"/>
        </w:rPr>
        <w:t>О</w:t>
      </w:r>
      <w:r w:rsidRPr="00A15FBD">
        <w:rPr>
          <w:rFonts w:ascii="Times New Roman" w:eastAsia="Times New Roman" w:hAnsi="Times New Roman" w:cs="Calibri"/>
          <w:sz w:val="24"/>
          <w:szCs w:val="24"/>
        </w:rPr>
        <w:t xml:space="preserve"> Колтушское СП 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A15FBD" w:rsidRPr="00A15FBD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A15FBD">
        <w:rPr>
          <w:rFonts w:ascii="Times New Roman" w:eastAsia="Times New Roman" w:hAnsi="Times New Roman"/>
          <w:b/>
          <w:sz w:val="24"/>
          <w:szCs w:val="24"/>
        </w:rPr>
        <w:t>. Целевые индикаторы и показатели муниципальной программы</w:t>
      </w:r>
    </w:p>
    <w:tbl>
      <w:tblPr>
        <w:tblW w:w="9747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1292"/>
        <w:gridCol w:w="1984"/>
      </w:tblGrid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C461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Базовое значение целевого показателя, 201</w:t>
            </w:r>
            <w:r w:rsidR="00C4616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Pr="00A15F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9307B5" w:rsidP="00A140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1402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84,00</w:t>
            </w: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867DF" w:rsidRPr="00A15FBD" w:rsidTr="00F80EE8">
        <w:tc>
          <w:tcPr>
            <w:tcW w:w="6471" w:type="dxa"/>
            <w:shd w:val="clear" w:color="auto" w:fill="auto"/>
          </w:tcPr>
          <w:p w:rsidR="002867DF" w:rsidRPr="00A15FBD" w:rsidRDefault="002867DF" w:rsidP="00A15FBD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2.1.1 Протяжённость автомобильных дорог общего пользования местного значения, подлежащих очистке</w:t>
            </w:r>
          </w:p>
        </w:tc>
        <w:tc>
          <w:tcPr>
            <w:tcW w:w="1292" w:type="dxa"/>
            <w:shd w:val="clear" w:color="auto" w:fill="auto"/>
          </w:tcPr>
          <w:p w:rsidR="002867DF" w:rsidRPr="00A15FBD" w:rsidRDefault="002867DF" w:rsidP="00A15F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FB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984" w:type="dxa"/>
            <w:shd w:val="clear" w:color="auto" w:fill="auto"/>
          </w:tcPr>
          <w:p w:rsidR="002867DF" w:rsidRPr="00A15FBD" w:rsidRDefault="002867DF" w:rsidP="005C244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244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</w:tr>
    </w:tbl>
    <w:p w:rsidR="00A15FBD" w:rsidRPr="00A15FBD" w:rsidRDefault="00A15FBD" w:rsidP="00A15FBD">
      <w:pPr>
        <w:ind w:left="720"/>
        <w:contextualSpacing/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A15FBD" w:rsidRPr="00A15FBD" w:rsidRDefault="00A15FBD" w:rsidP="00A15FBD">
      <w:pPr>
        <w:pStyle w:val="a6"/>
        <w:numPr>
          <w:ilvl w:val="0"/>
          <w:numId w:val="17"/>
        </w:numPr>
        <w:contextualSpacing/>
        <w:jc w:val="center"/>
        <w:rPr>
          <w:b/>
        </w:rPr>
      </w:pPr>
      <w:r w:rsidRPr="00A15FBD">
        <w:rPr>
          <w:b/>
        </w:rPr>
        <w:t xml:space="preserve">Оценка эффективности </w:t>
      </w:r>
    </w:p>
    <w:p w:rsidR="00A15FBD" w:rsidRPr="003A3CF2" w:rsidRDefault="00A15FBD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A15FBD">
        <w:rPr>
          <w:rFonts w:ascii="Times New Roman" w:eastAsia="Times New Roman" w:hAnsi="Times New Roman" w:cs="Calibri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</w:t>
      </w:r>
      <w:r w:rsidR="00A37B79">
        <w:rPr>
          <w:rFonts w:ascii="Times New Roman" w:eastAsia="Times New Roman" w:hAnsi="Times New Roman" w:cs="Calibri"/>
          <w:sz w:val="24"/>
          <w:szCs w:val="24"/>
        </w:rPr>
        <w:t xml:space="preserve">, </w:t>
      </w:r>
      <w:r w:rsidR="00A37B79" w:rsidRPr="003A3CF2">
        <w:rPr>
          <w:rFonts w:ascii="Times New Roman" w:eastAsia="Times New Roman" w:hAnsi="Times New Roman" w:cs="Calibri"/>
          <w:sz w:val="24"/>
          <w:szCs w:val="24"/>
        </w:rPr>
        <w:t>№ 522 от 31.10.2018</w:t>
      </w:r>
      <w:r w:rsidRPr="003A3CF2">
        <w:rPr>
          <w:rFonts w:ascii="Times New Roman" w:eastAsia="Times New Roman" w:hAnsi="Times New Roman" w:cs="Calibri"/>
          <w:sz w:val="24"/>
          <w:szCs w:val="24"/>
        </w:rPr>
        <w:t>).</w:t>
      </w:r>
    </w:p>
    <w:p w:rsidR="00E46B33" w:rsidRPr="00A37B79" w:rsidRDefault="00E46B33" w:rsidP="00A15FBD">
      <w:pPr>
        <w:ind w:left="709" w:firstLine="851"/>
        <w:contextualSpacing/>
        <w:jc w:val="both"/>
        <w:rPr>
          <w:rFonts w:ascii="Times New Roman" w:eastAsia="Times New Roman" w:hAnsi="Times New Roman" w:cs="Calibri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онтроль за реализацией программы осуществляется заместителем главы администрации по жилищно-коммунальному хозяйству и безопасности. </w:t>
      </w:r>
    </w:p>
    <w:p w:rsidR="00A15FBD" w:rsidRDefault="00A15FBD" w:rsidP="00D64B27">
      <w:pPr>
        <w:rPr>
          <w:rFonts w:ascii="Times New Roman" w:hAnsi="Times New Roman"/>
          <w:shd w:val="clear" w:color="auto" w:fill="FFFFFF"/>
        </w:rPr>
      </w:pP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A15FBD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8</w:t>
      </w:r>
      <w:r w:rsidR="00D64B27" w:rsidRPr="00344CC7">
        <w:rPr>
          <w:rFonts w:ascii="Times New Roman" w:hAnsi="Times New Roman"/>
          <w:b/>
        </w:rPr>
        <w:t xml:space="preserve">. </w:t>
      </w:r>
      <w:r w:rsidR="00D64B27"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81"/>
        <w:gridCol w:w="2971"/>
        <w:gridCol w:w="1084"/>
        <w:gridCol w:w="1560"/>
        <w:gridCol w:w="1558"/>
        <w:gridCol w:w="1418"/>
        <w:gridCol w:w="850"/>
      </w:tblGrid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«дороги 2019»</w:t>
            </w:r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4616F" w:rsidRPr="00C4616F" w:rsidTr="00955D7A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4616F" w:rsidRPr="00C4616F" w:rsidTr="00955D7A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C4616F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A14021" w:rsidRPr="00C4616F" w:rsidTr="00CE7394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л.1-я Баррикадная (СМ 15566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3 099 345,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14021">
              <w:rPr>
                <w:rFonts w:ascii="Times New Roman" w:hAnsi="Times New Roman"/>
              </w:rPr>
              <w:t>3 099 34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р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. д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Лиголамби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195 734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987 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208 3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A14021" w:rsidRPr="00C4616F" w:rsidTr="00CE7394">
        <w:trPr>
          <w:trHeight w:val="8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в д Разметелево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Разметелевск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участке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ушского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ссе до ул.ПТ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6</w:t>
            </w: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4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 464 46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108 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356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A14021" w:rsidRPr="00C4616F" w:rsidTr="000D73E3">
        <w:trPr>
          <w:trHeight w:val="4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ов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пруда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207 423,7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207 42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ка ул. Надежды на участке от д. 10 а до Карьерного пер.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800 865,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800 8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кари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на участке от ул. Холмистая (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 №19) до д.№11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3 026 031,0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3 026 0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автомобильной дороги на участке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д.28 до д.3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513 097,2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513 09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: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к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д.8 до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Спортивный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397 750,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397 75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49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олбин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рковн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424 561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424 5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3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 4 до д. 43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 739 47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 739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43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по-Ое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оссейная ул. д. 1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250 249,3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250 24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5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. Аро, ул. Мелиораторов  (с тротуаром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6 466 903,7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6 466 90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6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.1 до детского сада с обустройством парковки возле д.№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597 571,9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597 57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0D73E3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Лугово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734 241,4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734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021" w:rsidRPr="00C4616F" w:rsidRDefault="00A14021" w:rsidP="00A14021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77 778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277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500 000,00</w:t>
            </w:r>
            <w:r w:rsidRPr="00C4616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07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 (от Колтушского ш. до кладбища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 264 706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35 9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lang w:eastAsia="ru-RU"/>
              </w:rPr>
              <w:t>1 0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A14021" w:rsidRPr="00C4616F" w:rsidTr="00CE7394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A46D5">
              <w:rPr>
                <w:rFonts w:ascii="Times New Roman" w:eastAsia="Times New Roman" w:hAnsi="Times New Roman"/>
                <w:color w:val="000000"/>
                <w:lang w:eastAsia="ru-RU"/>
              </w:rPr>
              <w:t>997,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A14021" w:rsidRDefault="00A14021" w:rsidP="00A14021">
            <w:pPr>
              <w:jc w:val="center"/>
              <w:rPr>
                <w:rFonts w:ascii="Times New Roman" w:hAnsi="Times New Roman"/>
              </w:rPr>
            </w:pPr>
            <w:r w:rsidRPr="00A14021">
              <w:rPr>
                <w:rFonts w:ascii="Times New Roman" w:hAnsi="Times New Roman"/>
              </w:rPr>
              <w:t>1 275 9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CE7394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1 000 03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000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A14021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41 236 225,8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A14021" w:rsidP="006A46D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35 142 92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9307B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093</w:t>
            </w:r>
            <w:r w:rsidR="00C4616F"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00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 с 01.01.2019 по 14.04.2019 (переходящий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1 906 07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7580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 906 072</w:t>
            </w: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C75806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уборке автомобильных дорог и их элементов механизированным способом в МО Колтушское СП в период с 15.04.2019 по 31.05.2019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99 080,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16F" w:rsidRPr="00C4616F" w:rsidRDefault="00C75806" w:rsidP="00C75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 080</w:t>
            </w:r>
            <w:r w:rsidR="00C4616F" w:rsidRPr="00C4616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перемещению снежно ледовых масс в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Школьный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Верхняя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242 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75806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806">
              <w:rPr>
                <w:rFonts w:ascii="Times New Roman" w:eastAsia="Times New Roman" w:hAnsi="Times New Roman"/>
                <w:color w:val="000000"/>
                <w:lang w:eastAsia="ru-RU"/>
              </w:rPr>
              <w:t>2 447 30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C4616F">
        <w:trPr>
          <w:trHeight w:val="315"/>
        </w:trPr>
        <w:tc>
          <w:tcPr>
            <w:tcW w:w="99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A14021" w:rsidRPr="00C4616F" w:rsidTr="008F529B">
        <w:trPr>
          <w:trHeight w:val="58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 пунктов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дорожных знаков, светофоров, ограждений, искусственных неровностей в рамках исполнения  схемы дислокации в нас пунктах КСП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579 593,3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 579 5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595CA4" w:rsidP="00A14021">
            <w:pPr>
              <w:rPr>
                <w:rFonts w:ascii="Times New Roman" w:hAnsi="Times New Roman"/>
                <w:color w:val="000000"/>
              </w:rPr>
            </w:pPr>
            <w:r w:rsidRPr="00595CA4">
              <w:rPr>
                <w:rFonts w:ascii="Times New Roman" w:hAnsi="Times New Roman"/>
                <w:color w:val="000000"/>
              </w:rPr>
              <w:t>1 076 061,2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595CA4" w:rsidP="00A14021">
            <w:pPr>
              <w:rPr>
                <w:rFonts w:ascii="Times New Roman" w:hAnsi="Times New Roman"/>
                <w:color w:val="000000"/>
              </w:rPr>
            </w:pPr>
            <w:r w:rsidRPr="00595CA4">
              <w:rPr>
                <w:rFonts w:ascii="Times New Roman" w:hAnsi="Times New Roman"/>
                <w:color w:val="000000"/>
              </w:rPr>
              <w:t>1 076 0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01 11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401 119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1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комплексной схемы организации дорожного движения МО Колтушское СП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9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1 9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общего пользования местного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14021" w:rsidRPr="00C4616F" w:rsidTr="008F529B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C4616F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тных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по устройству тротуара в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ро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елиораторов</w:t>
            </w:r>
            <w:proofErr w:type="spellEnd"/>
            <w:r w:rsidRPr="00A368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т Колтушского шоссе)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C4616F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46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99 5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A14021" w:rsidRDefault="00A14021" w:rsidP="00A14021">
            <w:pPr>
              <w:rPr>
                <w:rFonts w:ascii="Times New Roman" w:hAnsi="Times New Roman"/>
                <w:color w:val="000000"/>
              </w:rPr>
            </w:pPr>
            <w:r w:rsidRPr="00A14021">
              <w:rPr>
                <w:rFonts w:ascii="Times New Roman" w:hAnsi="Times New Roman"/>
                <w:color w:val="000000"/>
              </w:rPr>
              <w:t>9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4021" w:rsidRPr="00C4616F" w:rsidTr="008F529B">
        <w:trPr>
          <w:trHeight w:val="52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021" w:rsidRPr="00A368AE" w:rsidRDefault="00A14021" w:rsidP="00A14021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устройству технических средств организации дорожного движения на территории населенного пункта д. Аро Всеволожского района Ленинградской област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6A46D5" w:rsidRDefault="00A14021" w:rsidP="00A140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Pr="00A14021" w:rsidRDefault="00595CA4" w:rsidP="00A14021">
            <w:pPr>
              <w:rPr>
                <w:rFonts w:ascii="Times New Roman" w:hAnsi="Times New Roman"/>
                <w:color w:val="000000"/>
              </w:rPr>
            </w:pPr>
            <w:r w:rsidRPr="00595CA4">
              <w:rPr>
                <w:rFonts w:ascii="Times New Roman" w:hAnsi="Times New Roman"/>
                <w:color w:val="000000"/>
              </w:rPr>
              <w:t>1 352 09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021" w:rsidRPr="00A14021" w:rsidRDefault="00595CA4" w:rsidP="00A14021">
            <w:pPr>
              <w:rPr>
                <w:rFonts w:ascii="Times New Roman" w:hAnsi="Times New Roman"/>
                <w:color w:val="000000"/>
              </w:rPr>
            </w:pPr>
            <w:r w:rsidRPr="00595CA4">
              <w:rPr>
                <w:rFonts w:ascii="Times New Roman" w:hAnsi="Times New Roman"/>
                <w:color w:val="000000"/>
              </w:rPr>
              <w:t>1 352 0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021" w:rsidRDefault="00A14021" w:rsidP="00A140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021" w:rsidRPr="00C4616F" w:rsidRDefault="00A14021" w:rsidP="00A14021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16F" w:rsidRPr="00C4616F" w:rsidTr="00955D7A">
        <w:trPr>
          <w:trHeight w:val="300"/>
        </w:trPr>
        <w:tc>
          <w:tcPr>
            <w:tcW w:w="34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A14021" w:rsidP="006A46D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8 008 372,59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A14021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21">
              <w:rPr>
                <w:rFonts w:ascii="Times New Roman" w:eastAsia="Times New Roman" w:hAnsi="Times New Roman"/>
                <w:color w:val="000000"/>
                <w:lang w:eastAsia="ru-RU"/>
              </w:rPr>
              <w:t>8 008 372,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4616F" w:rsidRPr="00C4616F" w:rsidTr="00955D7A">
        <w:trPr>
          <w:trHeight w:val="31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 691 901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C4616F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lang w:eastAsia="ru-RU"/>
              </w:rPr>
              <w:t>45 598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16F" w:rsidRPr="00C4616F" w:rsidRDefault="009307B5" w:rsidP="00C4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07B5">
              <w:rPr>
                <w:rFonts w:ascii="Times New Roman" w:eastAsia="Times New Roman" w:hAnsi="Times New Roman"/>
                <w:color w:val="000000"/>
                <w:lang w:eastAsia="ru-RU"/>
              </w:rPr>
              <w:t>6 093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616F" w:rsidRPr="00C4616F" w:rsidRDefault="00C4616F" w:rsidP="00C4616F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1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1631" w:rsidRDefault="00531631" w:rsidP="00D64B27">
      <w:pPr>
        <w:jc w:val="center"/>
        <w:rPr>
          <w:rFonts w:ascii="Times New Roman" w:hAnsi="Times New Roman"/>
          <w:b/>
          <w:bCs/>
        </w:rPr>
      </w:pPr>
    </w:p>
    <w:p w:rsidR="003369EC" w:rsidRDefault="003369EC" w:rsidP="00D64B27">
      <w:pPr>
        <w:jc w:val="center"/>
        <w:rPr>
          <w:rFonts w:ascii="Times New Roman" w:hAnsi="Times New Roman"/>
          <w:b/>
          <w:bCs/>
        </w:rPr>
      </w:pPr>
    </w:p>
    <w:p w:rsidR="00405BEE" w:rsidRPr="00DC4041" w:rsidRDefault="00405BEE" w:rsidP="00D64B27">
      <w:pPr>
        <w:jc w:val="center"/>
        <w:rPr>
          <w:rFonts w:ascii="Times New Roman" w:hAnsi="Times New Roman"/>
          <w:b/>
          <w:bCs/>
        </w:rPr>
      </w:pPr>
    </w:p>
    <w:sectPr w:rsidR="00405BEE" w:rsidRPr="00DC4041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0F6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555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07F88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3DD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CA4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1F6A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46D5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5DE8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27ED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B5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5D7A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21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68AE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D778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616F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06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06D4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308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3E42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87CC0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DE707-7FCB-4C63-8C0C-EC24E2A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9-10-08T14:14:00Z</cp:lastPrinted>
  <dcterms:created xsi:type="dcterms:W3CDTF">2019-10-08T14:14:00Z</dcterms:created>
  <dcterms:modified xsi:type="dcterms:W3CDTF">2019-10-08T14:14:00Z</dcterms:modified>
</cp:coreProperties>
</file>